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5D" w:rsidRPr="00F4205D" w:rsidRDefault="00F4205D" w:rsidP="00F4205D">
      <w:pPr>
        <w:spacing w:before="225" w:after="225" w:line="24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F4205D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СПИСОК</w:t>
      </w:r>
    </w:p>
    <w:p w:rsidR="00F4205D" w:rsidRPr="00F4205D" w:rsidRDefault="00F4205D" w:rsidP="0032375C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F4205D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действующих крестьянских (фермерских) хозяйств</w:t>
      </w:r>
    </w:p>
    <w:p w:rsidR="00F4205D" w:rsidRPr="00F4205D" w:rsidRDefault="00F4205D" w:rsidP="0032375C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F4205D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на территории Кировского муниципального района Ленинградской области</w:t>
      </w:r>
      <w:r w:rsidR="005170C5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по состоянию </w:t>
      </w:r>
      <w:r w:rsidRPr="00F4205D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на 01.</w:t>
      </w:r>
      <w:r w:rsidR="00C8203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0</w:t>
      </w:r>
      <w:r w:rsidR="003B02EA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2</w:t>
      </w:r>
      <w:r w:rsidRPr="00F4205D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.20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2</w:t>
      </w:r>
      <w:r w:rsidR="003B02EA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4</w:t>
      </w:r>
      <w:r w:rsidRPr="00F4205D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г.</w:t>
      </w:r>
    </w:p>
    <w:p w:rsidR="00F4205D" w:rsidRPr="00F4205D" w:rsidRDefault="00F4205D" w:rsidP="0032375C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2"/>
        <w:gridCol w:w="4045"/>
        <w:gridCol w:w="2566"/>
        <w:gridCol w:w="2392"/>
      </w:tblGrid>
      <w:tr w:rsidR="00F4205D" w:rsidRPr="006C3485" w:rsidTr="00B61846">
        <w:trPr>
          <w:trHeight w:val="7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05D" w:rsidRPr="006C3485" w:rsidRDefault="00F4205D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F4205D" w:rsidRPr="006C3485" w:rsidRDefault="00F4205D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05D" w:rsidRPr="006C3485" w:rsidRDefault="00F4205D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крестьянско</w:t>
            </w:r>
            <w:proofErr w:type="gramStart"/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е(</w:t>
            </w:r>
            <w:proofErr w:type="gramEnd"/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фермерское) хозяйство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05D" w:rsidRPr="006C3485" w:rsidRDefault="00F4205D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есто нахождения</w:t>
            </w:r>
          </w:p>
          <w:p w:rsidR="00F4205D" w:rsidRPr="006C3485" w:rsidRDefault="00F4205D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хозяйств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05D" w:rsidRPr="006C3485" w:rsidRDefault="002A059F" w:rsidP="002A059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Основной в</w:t>
            </w:r>
            <w:r w:rsidR="00C82036"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д деятельности</w:t>
            </w:r>
          </w:p>
        </w:tc>
      </w:tr>
      <w:tr w:rsidR="00EC2038" w:rsidRPr="006C3485" w:rsidTr="00B61846">
        <w:trPr>
          <w:trHeight w:val="7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EC2038" w:rsidRPr="006C3485" w:rsidRDefault="00EC2038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Аброров Зоир Сайумронович</w:t>
            </w:r>
          </w:p>
          <w:p w:rsidR="00EC2038" w:rsidRPr="006C3485" w:rsidRDefault="00EC2038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гинское ГП,</w:t>
            </w:r>
          </w:p>
          <w:p w:rsidR="00EC2038" w:rsidRPr="006C3485" w:rsidRDefault="00EC2038" w:rsidP="00BA6EF7">
            <w:pPr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color w:val="000000"/>
                <w:sz w:val="21"/>
                <w:szCs w:val="21"/>
              </w:rPr>
              <w:t>поселок при ЖС Сологубовк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2A059F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овец и коз</w:t>
            </w:r>
          </w:p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C2038" w:rsidRPr="006C3485" w:rsidTr="00B61846">
        <w:trPr>
          <w:trHeight w:val="7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EC2038" w:rsidRPr="006C3485" w:rsidRDefault="00EC2038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Агаев Хагани Исмаил оглы</w:t>
            </w:r>
          </w:p>
          <w:p w:rsidR="00EC2038" w:rsidRPr="006C3485" w:rsidRDefault="00EC2038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авловское ГП,</w:t>
            </w:r>
          </w:p>
          <w:p w:rsidR="00EC2038" w:rsidRPr="006C3485" w:rsidRDefault="00EC2038" w:rsidP="00BA6EF7">
            <w:pPr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color w:val="000000"/>
                <w:sz w:val="21"/>
                <w:szCs w:val="21"/>
              </w:rPr>
              <w:t>П. Павл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2A059F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овощей</w:t>
            </w:r>
          </w:p>
        </w:tc>
      </w:tr>
      <w:tr w:rsidR="00EC2038" w:rsidRPr="006C3485" w:rsidTr="00B61846">
        <w:trPr>
          <w:trHeight w:val="7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EC2038" w:rsidRPr="006C3485" w:rsidRDefault="00EC2038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Алексеев Михаил Юрьевич</w:t>
            </w:r>
          </w:p>
          <w:p w:rsidR="00EC2038" w:rsidRPr="006C3485" w:rsidRDefault="00EC2038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уховское СП,</w:t>
            </w:r>
          </w:p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Ледне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ыбоводство пресноводное</w:t>
            </w:r>
          </w:p>
        </w:tc>
      </w:tr>
      <w:tr w:rsidR="00EC2038" w:rsidRPr="006C3485" w:rsidTr="00B61846">
        <w:trPr>
          <w:trHeight w:val="7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C004EB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EC203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EC2038" w:rsidRPr="006C3485" w:rsidRDefault="00EC2038" w:rsidP="00EC203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тонов Владимир Васильевич</w:t>
            </w:r>
          </w:p>
          <w:p w:rsidR="00EC2038" w:rsidRPr="006C3485" w:rsidRDefault="00EC2038" w:rsidP="00095A1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2B1A3A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гинское ГП</w:t>
            </w:r>
          </w:p>
          <w:p w:rsidR="00EC2038" w:rsidRPr="006C3485" w:rsidRDefault="00EC2038" w:rsidP="002B1A3A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Лезь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095A13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прочих плодовых и ягодных культур</w:t>
            </w:r>
          </w:p>
        </w:tc>
      </w:tr>
      <w:tr w:rsidR="00EC2038" w:rsidRPr="006C3485" w:rsidTr="00B61846">
        <w:trPr>
          <w:trHeight w:val="7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EB5CC9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C15FFC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EC2038" w:rsidRPr="006C3485" w:rsidRDefault="00EC2038" w:rsidP="00C15FF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химов Александр Александрович</w:t>
            </w:r>
          </w:p>
          <w:p w:rsidR="00EC2038" w:rsidRPr="006C3485" w:rsidRDefault="00EC2038" w:rsidP="00C15FF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C15FFC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Шлиссельбург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C15FFC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ыболовство морское</w:t>
            </w:r>
          </w:p>
        </w:tc>
      </w:tr>
      <w:tr w:rsidR="0073082B" w:rsidRPr="006C3485" w:rsidTr="00B61846">
        <w:trPr>
          <w:trHeight w:val="7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082B" w:rsidRPr="006C3485" w:rsidRDefault="008B2982" w:rsidP="00EB5CC9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082B" w:rsidRPr="006C3485" w:rsidRDefault="0073082B" w:rsidP="0073082B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73082B" w:rsidRPr="006C3485" w:rsidRDefault="0073082B" w:rsidP="0073082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глей Роман Вячеславович</w:t>
            </w:r>
          </w:p>
          <w:p w:rsidR="0073082B" w:rsidRPr="006C3485" w:rsidRDefault="0073082B" w:rsidP="00C15FFC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082B" w:rsidRPr="006C3485" w:rsidRDefault="008B2982" w:rsidP="00C15FFC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утиловское СП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082B" w:rsidRPr="008B2982" w:rsidRDefault="008B2982" w:rsidP="00C15FFC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hAnsi="Georgia"/>
                <w:sz w:val="21"/>
                <w:szCs w:val="21"/>
              </w:rPr>
              <w:t>в</w:t>
            </w:r>
            <w:r w:rsidRPr="008B2982">
              <w:rPr>
                <w:rFonts w:ascii="Georgia" w:hAnsi="Georgia"/>
                <w:sz w:val="21"/>
                <w:szCs w:val="21"/>
              </w:rPr>
              <w:t>ыращивание зерновых (кроме риса), зернобобовых культур и семян масличных культур</w:t>
            </w:r>
          </w:p>
        </w:tc>
      </w:tr>
      <w:tr w:rsidR="00EC2038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8B2982" w:rsidP="00EB5CC9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122BB6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EC2038" w:rsidRPr="006C3485" w:rsidRDefault="00EC2038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лов Сергей Александрович</w:t>
            </w:r>
          </w:p>
          <w:p w:rsidR="00EC2038" w:rsidRPr="006C3485" w:rsidRDefault="00EC2038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Шлиссельбург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ыбоводство пресноводное</w:t>
            </w:r>
          </w:p>
        </w:tc>
      </w:tr>
      <w:tr w:rsidR="008B2982" w:rsidRPr="006C3485" w:rsidTr="008B2982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2982" w:rsidRDefault="008B2E5F" w:rsidP="00EB5CC9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2982" w:rsidRPr="006C3485" w:rsidRDefault="008B2982" w:rsidP="008B2982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8B2982" w:rsidRPr="006C3485" w:rsidRDefault="008B2982" w:rsidP="008B298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ссмертн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ая</w:t>
            </w: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Ма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ия</w:t>
            </w: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андров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2982" w:rsidRPr="006C3485" w:rsidRDefault="008B2982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Шлиссельбург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2982" w:rsidRPr="006C3485" w:rsidRDefault="008B2982" w:rsidP="008B2982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овец и коз</w:t>
            </w:r>
          </w:p>
          <w:p w:rsidR="008B2982" w:rsidRPr="006C3485" w:rsidRDefault="008B2982" w:rsidP="008B2982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C2038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8B2E5F" w:rsidP="00EB5CC9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EC2038" w:rsidRPr="006C3485" w:rsidRDefault="00EC2038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ссмертный Максим Александрович</w:t>
            </w:r>
          </w:p>
          <w:p w:rsidR="00EC2038" w:rsidRPr="006C3485" w:rsidRDefault="00EC2038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Шлиссельбург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лошадей, ослов, мулов, лошаков</w:t>
            </w:r>
          </w:p>
        </w:tc>
      </w:tr>
      <w:tr w:rsidR="00EC2038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8B2E5F" w:rsidP="00EB5CC9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EC2038" w:rsidRPr="006C3485" w:rsidRDefault="00EC2038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чин Александр Валентинович</w:t>
            </w:r>
          </w:p>
          <w:p w:rsidR="00EC2038" w:rsidRPr="006C3485" w:rsidRDefault="00EC2038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Сух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2A059F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прочих многолетних культур</w:t>
            </w:r>
          </w:p>
        </w:tc>
      </w:tr>
      <w:tr w:rsidR="00EC2038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8B2E5F" w:rsidP="008B2E5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Глава крестьянского (фермерского) хозяйства</w:t>
            </w:r>
          </w:p>
          <w:p w:rsidR="00EC2038" w:rsidRPr="006C3485" w:rsidRDefault="00EC2038" w:rsidP="00005541">
            <w:pPr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b/>
                <w:bCs/>
                <w:sz w:val="21"/>
                <w:szCs w:val="21"/>
              </w:rPr>
              <w:t>Бойко Надежда Николае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 xml:space="preserve">Мгинское ГП </w:t>
            </w:r>
          </w:p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у пос. Апраксин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животноводство</w:t>
            </w:r>
          </w:p>
        </w:tc>
      </w:tr>
      <w:tr w:rsidR="00EC2038" w:rsidRPr="006C3485" w:rsidTr="00B61846">
        <w:trPr>
          <w:trHeight w:val="1188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8B2E5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8B2E5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EC2038" w:rsidRPr="006C3485" w:rsidRDefault="00EC2038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Быков Алексей Дмитри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риладожское ГП,</w:t>
            </w:r>
          </w:p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 xml:space="preserve">уч. </w:t>
            </w:r>
            <w:r w:rsidR="005170C5"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. Петровское Болот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2A059F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разведение прочих пород крупного рогатого скота и буйволов, производство спермы</w:t>
            </w:r>
          </w:p>
        </w:tc>
      </w:tr>
      <w:tr w:rsidR="00EC2038" w:rsidRPr="006C3485" w:rsidTr="00B61846">
        <w:trPr>
          <w:trHeight w:val="1188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8B2E5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8B2E5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E5E" w:rsidRPr="006C3485" w:rsidRDefault="00A53E5E" w:rsidP="00A53E5E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EC2038" w:rsidRPr="006C3485" w:rsidRDefault="00A53E5E" w:rsidP="00A53E5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енеева Виктория Викторо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A53E5E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Кировск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A53E5E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разведение лошадей, ослов, мулов, лошаков</w:t>
            </w:r>
          </w:p>
        </w:tc>
      </w:tr>
      <w:tr w:rsidR="00867B4D" w:rsidRPr="006C3485" w:rsidTr="00B61846">
        <w:trPr>
          <w:trHeight w:val="1188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8B2E5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8B2E5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1747" w:rsidRPr="006C3485" w:rsidRDefault="007D1747" w:rsidP="007D174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867B4D" w:rsidRPr="006C3485" w:rsidRDefault="007D1747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абриелян Ростом </w:t>
            </w:r>
            <w:proofErr w:type="spellStart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Генрикович</w:t>
            </w:r>
            <w:proofErr w:type="spellEnd"/>
          </w:p>
          <w:p w:rsidR="00867B4D" w:rsidRPr="006C3485" w:rsidRDefault="00867B4D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7D1747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Шлиссельбург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овец и коз</w:t>
            </w:r>
          </w:p>
        </w:tc>
      </w:tr>
      <w:tr w:rsidR="00867B4D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7B4D" w:rsidRPr="006C3485" w:rsidRDefault="00867B4D" w:rsidP="008B2E5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8B2E5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867B4D" w:rsidRPr="006C3485" w:rsidRDefault="00867B4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лебцова Светлана Федоровна</w:t>
            </w:r>
          </w:p>
          <w:p w:rsidR="00867B4D" w:rsidRPr="006C3485" w:rsidRDefault="00867B4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</w:t>
            </w:r>
          </w:p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Падрил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720400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разведение молочного крупного рогатого скота, производство сырого молока</w:t>
            </w:r>
          </w:p>
        </w:tc>
      </w:tr>
      <w:tr w:rsidR="00867B4D" w:rsidRPr="006C3485" w:rsidTr="00B61846">
        <w:trPr>
          <w:trHeight w:val="168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8B2E5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8B2E5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932EC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867B4D" w:rsidRPr="006C3485" w:rsidRDefault="00867B4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рипов Роман Леонидович</w:t>
            </w:r>
          </w:p>
          <w:p w:rsidR="00867B4D" w:rsidRPr="006C3485" w:rsidRDefault="00867B4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</w:t>
            </w:r>
          </w:p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Карп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317D0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="00720400"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азведение мясного и прочего крупного рогатого скота, включая буйволов, яков и др.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, на мясо</w:t>
            </w:r>
          </w:p>
        </w:tc>
      </w:tr>
      <w:tr w:rsidR="00867B4D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8B2E5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8B2E5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867B4D" w:rsidRPr="006C3485" w:rsidRDefault="00867B4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лубев</w:t>
            </w:r>
            <w:proofErr w:type="gramEnd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ергей Александр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утиловское СП,</w:t>
            </w:r>
          </w:p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. Путил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952324" w:rsidP="00952324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толовых корнеплодных и клубнеплодных культур с высоким содержанием крахмала и инулина</w:t>
            </w:r>
          </w:p>
        </w:tc>
      </w:tr>
      <w:tr w:rsidR="00867B4D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7B4D" w:rsidRPr="006C3485" w:rsidRDefault="00867B4D" w:rsidP="008B2E5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8B2E5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97854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867B4D" w:rsidRPr="006C3485" w:rsidRDefault="00867B4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рдеев Игорь Валер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инявинское ГП,</w:t>
            </w:r>
          </w:p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. Путил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прочих животных</w:t>
            </w:r>
          </w:p>
        </w:tc>
      </w:tr>
      <w:tr w:rsidR="00110D9D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0D9D" w:rsidRPr="006C3485" w:rsidRDefault="00110D9D" w:rsidP="008B2E5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8B2E5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110D9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110D9D" w:rsidRPr="006C3485" w:rsidRDefault="00110D9D" w:rsidP="00110D9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Гросс Сергей Никола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110D9D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0D9D" w:rsidRPr="006C3485" w:rsidRDefault="008B2E5F" w:rsidP="008B2E5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110D9D" w:rsidRPr="006C3485" w:rsidRDefault="00110D9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Гуцу Мариа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утиловское СП,</w:t>
            </w:r>
          </w:p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. Путил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прочих плодовых деревьев, кустарников и орехов</w:t>
            </w:r>
          </w:p>
        </w:tc>
      </w:tr>
      <w:tr w:rsidR="00110D9D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8B2E5F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110D9D" w:rsidRPr="006C3485" w:rsidRDefault="00110D9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митриу Андрей Семен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гинское ГП,</w:t>
            </w:r>
          </w:p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. Старая Малукс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F026FA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толовых корнеплодных и клубнеплодных культур с высоким содержанием крахмала и инулина</w:t>
            </w:r>
          </w:p>
        </w:tc>
      </w:tr>
      <w:tr w:rsidR="00F9635C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8B2E5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8B2E5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F9635C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F9635C" w:rsidRPr="006C3485" w:rsidRDefault="00F9635C" w:rsidP="00F9635C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Дмитриева Екатерина Владимиро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F9635C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635C" w:rsidRPr="006C3485" w:rsidRDefault="00F9635C" w:rsidP="008B2E5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8B2E5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F9635C" w:rsidRPr="006C3485" w:rsidRDefault="00F9635C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манов Дмитрий Валер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,</w:t>
            </w:r>
          </w:p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Горк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</w:tr>
      <w:tr w:rsidR="00F9635C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635C" w:rsidRPr="006C3485" w:rsidRDefault="00F9635C" w:rsidP="008B2E5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8B2E5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F9635C" w:rsidRPr="006C3485" w:rsidRDefault="00F9635C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Ерошкин Александр Виктор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86408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сельскохозяйственной птицы</w:t>
            </w:r>
          </w:p>
        </w:tc>
      </w:tr>
      <w:tr w:rsidR="008B2E5F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2E5F" w:rsidRPr="006C3485" w:rsidRDefault="008B2E5F" w:rsidP="008B2E5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3DEF" w:rsidRPr="006C3485" w:rsidRDefault="00BE3DEF" w:rsidP="00BE3DE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8B2E5F" w:rsidRPr="006C3485" w:rsidRDefault="00BE3DEF" w:rsidP="00BE3DE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Жевно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Елена Александро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3DEF" w:rsidRPr="006C3485" w:rsidRDefault="00BE3DEF" w:rsidP="00BE3DE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уховское СП,</w:t>
            </w:r>
          </w:p>
          <w:p w:rsidR="008B2E5F" w:rsidRPr="006C3485" w:rsidRDefault="00BE3DEF" w:rsidP="00BE3DE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у д. Колосарь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E5F" w:rsidRPr="006C3485" w:rsidRDefault="00BE3DEF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разведение молочного крупного рогатого скота, производство сырого молока</w:t>
            </w:r>
          </w:p>
        </w:tc>
      </w:tr>
      <w:tr w:rsidR="00F9635C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DE6DE0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DE6DE0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F9635C" w:rsidRPr="006C3485" w:rsidRDefault="00F9635C" w:rsidP="004544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ьялов Юрий Михайл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риладожское ГП,</w:t>
            </w:r>
          </w:p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. Приладожский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026FA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толовых корнеплодных и клубнеплодных культур с высоким содержанием крахмала и инулина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0C5" w:rsidRPr="006C3485" w:rsidRDefault="005170C5" w:rsidP="00DE6DE0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DE6DE0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харов Алексей Александр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гинское ГП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F026FA" w:rsidP="00F026FA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зерновых (кроме риса) зернобобовых культур и семян масличных культур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DE6DE0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DE6DE0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вка Иван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Сух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2C7214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овощей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DE6DE0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DE6DE0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мыдо Наталья Николае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утиловское С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. Путилово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овхоз Дальняя Полян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2C7214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однолетних кормовых культур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DE6DE0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расев Роин Давид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уховское СП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Выстав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EF276C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овощей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DE6DE0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енов Дмитрий Викторович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Отрадненское Г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EF276C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толовых корнеплодных и клубнеплодных культур с высоким содержанием крахмала и инулина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DE6DE0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DE6DE0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5170C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5170C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стеневич</w:t>
            </w:r>
            <w:proofErr w:type="spellEnd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италий </w:t>
            </w: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Николаевич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Шумское С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. Концы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 xml:space="preserve">разведение молочного крупного рогатого скота, производство сырого </w:t>
            </w:r>
            <w:r w:rsidRPr="006C3485">
              <w:rPr>
                <w:rFonts w:ascii="Georgia" w:hAnsi="Georgia"/>
                <w:sz w:val="21"/>
                <w:szCs w:val="21"/>
              </w:rPr>
              <w:lastRenderedPageBreak/>
              <w:t>молока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DE6DE0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  <w:r w:rsidR="00DE6DE0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стоев Мухамед Магомет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утиловское С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. Путилово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овхоз Дальняя Полян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овец и коз</w:t>
            </w:r>
          </w:p>
        </w:tc>
      </w:tr>
      <w:tr w:rsidR="00DE6DE0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DE0" w:rsidRPr="006C3485" w:rsidRDefault="00DE6DE0" w:rsidP="00DE6DE0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DE0" w:rsidRPr="006C3485" w:rsidRDefault="00DE6DE0" w:rsidP="00DE6DE0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 xml:space="preserve">Крестьянское </w:t>
            </w: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 xml:space="preserve">(фермерское) 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хозяйство «</w:t>
            </w: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Клубника Фионовых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  <w:p w:rsidR="00DE6DE0" w:rsidRPr="006C3485" w:rsidRDefault="00DE6DE0" w:rsidP="00DE6DE0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хозяйства</w:t>
            </w:r>
          </w:p>
          <w:p w:rsidR="00DE6DE0" w:rsidRPr="006C3485" w:rsidRDefault="00F903C1" w:rsidP="00DE6DE0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онова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Татьяна Владимиро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DE0" w:rsidRPr="006C3485" w:rsidRDefault="00DE6DE0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гинское ГП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DE0" w:rsidRPr="006C3485" w:rsidRDefault="00F903C1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прочих плодовых и ягодных культур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F903C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F903C1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Крестьянское хозяйство «Русь»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Шушков Владимир Иван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Кировское Г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ул. Песочная, д.3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тицеводство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F903C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F903C1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от Владимир Ануфри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утиловское С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. Путил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C51B0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0C5" w:rsidRPr="006C3485" w:rsidRDefault="005170C5" w:rsidP="00F903C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F903C1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совская Марина Игоре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Карп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C51B0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сельскохозяйственной птицы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F903C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F903C1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Лознов Андрей Геннад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инявинское Г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val="en-US"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. Синявин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0C5" w:rsidRPr="006C3485" w:rsidRDefault="005170C5" w:rsidP="00F903C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F903C1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нушкина Марина Александро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Сологубовк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мешанное сельское хозяйство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F903C1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6C3485">
              <w:rPr>
                <w:rFonts w:ascii="Georgia" w:hAnsi="Georgia"/>
                <w:b/>
                <w:bCs/>
                <w:sz w:val="21"/>
                <w:szCs w:val="21"/>
              </w:rPr>
              <w:t>Мурашов Денис Владимир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Шлиссельбург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сельскохозяйственной птицы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F903C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  <w:r w:rsidR="00F903C1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стина Оксана Викторо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C2262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сельскохозяйственной птицы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F903C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F903C1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C2262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565F52" w:rsidRPr="006C3485" w:rsidRDefault="00565F52" w:rsidP="00C2262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арец</w:t>
            </w:r>
            <w:proofErr w:type="spellEnd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ергей Васил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утиловское СП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прочих плодовых и ягодных культур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F903C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F903C1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Нестеров Сергей Алексе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Назия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09576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ыболовство пресноводное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4068AE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4068AE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тров Валерий Алексе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095768">
            <w:pPr>
              <w:spacing w:before="225" w:after="225" w:line="240" w:lineRule="auto"/>
              <w:jc w:val="center"/>
              <w:rPr>
                <w:rFonts w:ascii="Georgia" w:hAnsi="Georgia"/>
                <w:sz w:val="21"/>
                <w:szCs w:val="21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животноводство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Пичугин Анатолий Анатол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уховское СП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у д. Колосарь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толовых корнеплодных и клубнеплодных культур с высоким содержанием крахмала и инулина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Пичугин Вадим Анатол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уховское СП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у д. Колосарь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толовых корнеплодных и клубнеплодных культур с высоким содержанием крахмала и инулина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улиони Вали Наби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Отрадненское ГП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летов Сергей  Вячеслав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гинское ГП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у д. Кирсин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еменов Сергей Юр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г. Шлиссельбург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 xml:space="preserve">рыболовство 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пресноводное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5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кребнева Евгения Альберто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утиловское СП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у с. Путил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епшин Михаил Юр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Шлиссельбург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напротив «Опытного завода»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рельчак</w:t>
            </w:r>
            <w:proofErr w:type="spellEnd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Олег Павл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Назия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ыболовство пресноводное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мина Виктория Василье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уч.м. Рындел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сельскохозяйственной птицы на мясо</w:t>
            </w:r>
          </w:p>
        </w:tc>
      </w:tr>
      <w:tr w:rsidR="00F903C1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1" w:rsidRDefault="00F903C1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1" w:rsidRPr="006C3485" w:rsidRDefault="00F903C1" w:rsidP="00F903C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F903C1" w:rsidRPr="006C3485" w:rsidRDefault="00F903C1" w:rsidP="00F903C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онов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Юрий Алексе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1" w:rsidRPr="006C3485" w:rsidRDefault="00F903C1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гинское ГП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3C1" w:rsidRDefault="00F903C1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толовых корнеплодных и клубнеплодных культур с высоким содержанием крахмала и инулина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FB453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FB4538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Хубларян</w:t>
            </w:r>
            <w:proofErr w:type="spellEnd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ригорий Эдуард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Низ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мешанное сельское хозяйство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FB453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FB4538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Хухунашвили Иосиф Роин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уховское СП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Сух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овощей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FB453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FB4538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12593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12593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Чирков Константин Алексе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п. Приладожский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FB453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  <w:r w:rsidR="00FB4538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Чичьянц Евгений Владимир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уховское СП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мешанное сельское хозяйство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FB453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FB4538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Шайдецкий Иван Семен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Назиевское ГП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у д. Никольск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толовых корнеплодных и клубнеплодных культур с высоким содержанием крахмала и инулина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FB45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12593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12593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Шестаков Руслан Иван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12593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уховское СП</w:t>
            </w:r>
          </w:p>
          <w:p w:rsidR="00565F52" w:rsidRPr="006C3485" w:rsidRDefault="00565F52" w:rsidP="0012593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Сух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сельскохозяйственной птицы на мясо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FB453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FB4538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12593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12593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Шторм Ольга Владимиро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овощей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FB453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FB4538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565F52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Щеглова Елена Сергее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565F52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прочих многолетних культур</w:t>
            </w:r>
          </w:p>
        </w:tc>
      </w:tr>
    </w:tbl>
    <w:p w:rsidR="001D4C37" w:rsidRPr="006C3485" w:rsidRDefault="001D4C37" w:rsidP="003A4F24">
      <w:pPr>
        <w:rPr>
          <w:rFonts w:ascii="Georgia" w:hAnsi="Georgia"/>
          <w:sz w:val="21"/>
          <w:szCs w:val="21"/>
        </w:rPr>
      </w:pPr>
      <w:bookmarkStart w:id="0" w:name="_GoBack"/>
      <w:bookmarkEnd w:id="0"/>
    </w:p>
    <w:sectPr w:rsidR="001D4C37" w:rsidRPr="006C3485" w:rsidSect="001F2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875BD"/>
    <w:multiLevelType w:val="multilevel"/>
    <w:tmpl w:val="3012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7B3EA6"/>
    <w:multiLevelType w:val="multilevel"/>
    <w:tmpl w:val="649A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D04A2D"/>
    <w:multiLevelType w:val="multilevel"/>
    <w:tmpl w:val="BD64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C37"/>
    <w:rsid w:val="00022EBB"/>
    <w:rsid w:val="00077D21"/>
    <w:rsid w:val="00084664"/>
    <w:rsid w:val="00095768"/>
    <w:rsid w:val="00097854"/>
    <w:rsid w:val="000D1321"/>
    <w:rsid w:val="000E7990"/>
    <w:rsid w:val="00105ACB"/>
    <w:rsid w:val="00106293"/>
    <w:rsid w:val="00110D9D"/>
    <w:rsid w:val="00122BB6"/>
    <w:rsid w:val="00125935"/>
    <w:rsid w:val="00145F5D"/>
    <w:rsid w:val="0016118C"/>
    <w:rsid w:val="00171EF5"/>
    <w:rsid w:val="001D4C37"/>
    <w:rsid w:val="001E0D02"/>
    <w:rsid w:val="001E4825"/>
    <w:rsid w:val="001F0356"/>
    <w:rsid w:val="001F239D"/>
    <w:rsid w:val="001F32F6"/>
    <w:rsid w:val="002437CD"/>
    <w:rsid w:val="00294098"/>
    <w:rsid w:val="00294E39"/>
    <w:rsid w:val="002A03A3"/>
    <w:rsid w:val="002A059F"/>
    <w:rsid w:val="002B1A3A"/>
    <w:rsid w:val="002C7214"/>
    <w:rsid w:val="0030559B"/>
    <w:rsid w:val="00317D08"/>
    <w:rsid w:val="0032375C"/>
    <w:rsid w:val="003256E5"/>
    <w:rsid w:val="00367825"/>
    <w:rsid w:val="003A0859"/>
    <w:rsid w:val="003A4F24"/>
    <w:rsid w:val="003B02EA"/>
    <w:rsid w:val="003F1587"/>
    <w:rsid w:val="004068AE"/>
    <w:rsid w:val="0045440D"/>
    <w:rsid w:val="00455FA8"/>
    <w:rsid w:val="004729C0"/>
    <w:rsid w:val="00494F04"/>
    <w:rsid w:val="004B1AF3"/>
    <w:rsid w:val="004C4392"/>
    <w:rsid w:val="004F3EDA"/>
    <w:rsid w:val="005170C5"/>
    <w:rsid w:val="0051788F"/>
    <w:rsid w:val="00521FCF"/>
    <w:rsid w:val="00527EA9"/>
    <w:rsid w:val="00537DB4"/>
    <w:rsid w:val="00565F52"/>
    <w:rsid w:val="005A17BF"/>
    <w:rsid w:val="005C3214"/>
    <w:rsid w:val="00617986"/>
    <w:rsid w:val="00642287"/>
    <w:rsid w:val="0067043C"/>
    <w:rsid w:val="006A1917"/>
    <w:rsid w:val="006B51E9"/>
    <w:rsid w:val="006B6D8C"/>
    <w:rsid w:val="006C1C33"/>
    <w:rsid w:val="006C3485"/>
    <w:rsid w:val="00720400"/>
    <w:rsid w:val="0073082B"/>
    <w:rsid w:val="007460B4"/>
    <w:rsid w:val="0076510A"/>
    <w:rsid w:val="007A21D7"/>
    <w:rsid w:val="007A6056"/>
    <w:rsid w:val="007A78E7"/>
    <w:rsid w:val="007B0C79"/>
    <w:rsid w:val="007B361B"/>
    <w:rsid w:val="007D1747"/>
    <w:rsid w:val="007E6A8E"/>
    <w:rsid w:val="008008AD"/>
    <w:rsid w:val="0080305E"/>
    <w:rsid w:val="00816DB2"/>
    <w:rsid w:val="008227D7"/>
    <w:rsid w:val="00823B64"/>
    <w:rsid w:val="0083336B"/>
    <w:rsid w:val="0084637D"/>
    <w:rsid w:val="00864088"/>
    <w:rsid w:val="00867B4D"/>
    <w:rsid w:val="0087493F"/>
    <w:rsid w:val="008763C2"/>
    <w:rsid w:val="008A579A"/>
    <w:rsid w:val="008B2982"/>
    <w:rsid w:val="008B2E5F"/>
    <w:rsid w:val="008C419B"/>
    <w:rsid w:val="00900DD2"/>
    <w:rsid w:val="00932EC1"/>
    <w:rsid w:val="00940BD0"/>
    <w:rsid w:val="00952324"/>
    <w:rsid w:val="00976D5A"/>
    <w:rsid w:val="009B35C8"/>
    <w:rsid w:val="00A03BA2"/>
    <w:rsid w:val="00A12255"/>
    <w:rsid w:val="00A53E5E"/>
    <w:rsid w:val="00A66E89"/>
    <w:rsid w:val="00A91E54"/>
    <w:rsid w:val="00A93F43"/>
    <w:rsid w:val="00AC4879"/>
    <w:rsid w:val="00B05797"/>
    <w:rsid w:val="00B06E01"/>
    <w:rsid w:val="00B61846"/>
    <w:rsid w:val="00BC021D"/>
    <w:rsid w:val="00BC2EDC"/>
    <w:rsid w:val="00BD6747"/>
    <w:rsid w:val="00BE3DEF"/>
    <w:rsid w:val="00BF1922"/>
    <w:rsid w:val="00BF3970"/>
    <w:rsid w:val="00C004EB"/>
    <w:rsid w:val="00C165E0"/>
    <w:rsid w:val="00C22628"/>
    <w:rsid w:val="00C51B02"/>
    <w:rsid w:val="00C82036"/>
    <w:rsid w:val="00C82D45"/>
    <w:rsid w:val="00C85BEF"/>
    <w:rsid w:val="00C90284"/>
    <w:rsid w:val="00CB22E7"/>
    <w:rsid w:val="00CC5AD8"/>
    <w:rsid w:val="00CE24C9"/>
    <w:rsid w:val="00D83DC2"/>
    <w:rsid w:val="00DA242B"/>
    <w:rsid w:val="00DA6E18"/>
    <w:rsid w:val="00DB3879"/>
    <w:rsid w:val="00DC46DE"/>
    <w:rsid w:val="00DE6DE0"/>
    <w:rsid w:val="00DF4670"/>
    <w:rsid w:val="00E1409A"/>
    <w:rsid w:val="00E80B0A"/>
    <w:rsid w:val="00EA39F3"/>
    <w:rsid w:val="00EA4152"/>
    <w:rsid w:val="00EB455F"/>
    <w:rsid w:val="00EB5CC9"/>
    <w:rsid w:val="00EC2038"/>
    <w:rsid w:val="00ED5D18"/>
    <w:rsid w:val="00EF276C"/>
    <w:rsid w:val="00F026FA"/>
    <w:rsid w:val="00F414B7"/>
    <w:rsid w:val="00F4205D"/>
    <w:rsid w:val="00F47FE6"/>
    <w:rsid w:val="00F57838"/>
    <w:rsid w:val="00F61BD0"/>
    <w:rsid w:val="00F903C1"/>
    <w:rsid w:val="00F918E0"/>
    <w:rsid w:val="00F920CF"/>
    <w:rsid w:val="00F9635C"/>
    <w:rsid w:val="00FB4538"/>
    <w:rsid w:val="00FB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4C3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5D18"/>
    <w:rPr>
      <w:b/>
      <w:bCs/>
    </w:rPr>
  </w:style>
  <w:style w:type="table" w:styleId="a6">
    <w:name w:val="Table Grid"/>
    <w:basedOn w:val="a1"/>
    <w:uiPriority w:val="59"/>
    <w:unhideWhenUsed/>
    <w:rsid w:val="00DA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E9CE-653C-4D8A-804B-AD74C6CF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08T13:45:00Z</cp:lastPrinted>
  <dcterms:created xsi:type="dcterms:W3CDTF">2024-02-09T06:10:00Z</dcterms:created>
  <dcterms:modified xsi:type="dcterms:W3CDTF">2024-02-09T06:41:00Z</dcterms:modified>
</cp:coreProperties>
</file>